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FBA" w:rsidRPr="006975C8" w:rsidRDefault="00E72FBA" w:rsidP="00E72FBA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6975C8">
        <w:rPr>
          <w:rFonts w:ascii="Times New Roman" w:hAnsi="Times New Roman" w:cs="Times New Roman"/>
          <w:b/>
        </w:rPr>
        <w:t xml:space="preserve">П р о т о к о л </w:t>
      </w:r>
    </w:p>
    <w:p w:rsidR="00E72FBA" w:rsidRPr="006975C8" w:rsidRDefault="00E72FBA" w:rsidP="00E72FBA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6975C8">
        <w:rPr>
          <w:rFonts w:ascii="Times New Roman" w:hAnsi="Times New Roman" w:cs="Times New Roman"/>
          <w:b/>
        </w:rPr>
        <w:t xml:space="preserve">Заседания </w:t>
      </w:r>
      <w:r w:rsidRPr="006975C8">
        <w:rPr>
          <w:rFonts w:ascii="Times New Roman" w:hAnsi="Times New Roman" w:cs="Times New Roman"/>
          <w:b/>
          <w:bCs/>
        </w:rPr>
        <w:t xml:space="preserve">Совета </w:t>
      </w:r>
      <w:r w:rsidRPr="006975C8">
        <w:rPr>
          <w:rFonts w:ascii="Times New Roman" w:hAnsi="Times New Roman" w:cs="Times New Roman"/>
          <w:b/>
        </w:rPr>
        <w:t xml:space="preserve">Некоммерческого партнерства </w:t>
      </w:r>
    </w:p>
    <w:p w:rsidR="00E72FBA" w:rsidRPr="006975C8" w:rsidRDefault="00E72FBA" w:rsidP="00E72F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75C8">
        <w:rPr>
          <w:rFonts w:ascii="Times New Roman" w:hAnsi="Times New Roman" w:cs="Times New Roman"/>
          <w:b/>
        </w:rPr>
        <w:t>«Саморегулируемая организация</w:t>
      </w:r>
    </w:p>
    <w:p w:rsidR="00E72FBA" w:rsidRPr="006975C8" w:rsidRDefault="00E72FBA" w:rsidP="00E72F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75C8">
        <w:rPr>
          <w:rFonts w:ascii="Times New Roman" w:hAnsi="Times New Roman" w:cs="Times New Roman"/>
          <w:b/>
        </w:rPr>
        <w:t xml:space="preserve"> «Республиканское объединение строителей Алании»</w:t>
      </w:r>
    </w:p>
    <w:p w:rsidR="00E72FBA" w:rsidRPr="006975C8" w:rsidRDefault="00E72FBA" w:rsidP="00E72F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2FBA" w:rsidRPr="006975C8" w:rsidRDefault="00E72FBA" w:rsidP="00E72FBA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  <w:r w:rsidRPr="006975C8">
        <w:rPr>
          <w:rFonts w:ascii="Times New Roman" w:hAnsi="Times New Roman" w:cs="Times New Roman"/>
          <w:b/>
        </w:rPr>
        <w:t>28 августа 2013 год</w:t>
      </w:r>
      <w:r w:rsidRPr="006975C8">
        <w:rPr>
          <w:rFonts w:ascii="Times New Roman" w:hAnsi="Times New Roman" w:cs="Times New Roman"/>
          <w:b/>
        </w:rPr>
        <w:tab/>
      </w:r>
      <w:r w:rsidRPr="006975C8">
        <w:rPr>
          <w:rFonts w:ascii="Times New Roman" w:hAnsi="Times New Roman" w:cs="Times New Roman"/>
          <w:b/>
        </w:rPr>
        <w:tab/>
      </w:r>
      <w:r w:rsidRPr="006975C8">
        <w:rPr>
          <w:rFonts w:ascii="Times New Roman" w:hAnsi="Times New Roman" w:cs="Times New Roman"/>
          <w:b/>
        </w:rPr>
        <w:tab/>
      </w:r>
      <w:r w:rsidRPr="006975C8">
        <w:rPr>
          <w:rFonts w:ascii="Times New Roman" w:hAnsi="Times New Roman" w:cs="Times New Roman"/>
          <w:b/>
        </w:rPr>
        <w:tab/>
      </w:r>
      <w:r w:rsidRPr="006975C8">
        <w:rPr>
          <w:rFonts w:ascii="Times New Roman" w:hAnsi="Times New Roman" w:cs="Times New Roman"/>
          <w:b/>
        </w:rPr>
        <w:tab/>
      </w:r>
      <w:r w:rsidRPr="006975C8">
        <w:rPr>
          <w:rFonts w:ascii="Times New Roman" w:hAnsi="Times New Roman" w:cs="Times New Roman"/>
          <w:b/>
        </w:rPr>
        <w:tab/>
      </w:r>
      <w:r w:rsidRPr="006975C8">
        <w:rPr>
          <w:rFonts w:ascii="Times New Roman" w:hAnsi="Times New Roman" w:cs="Times New Roman"/>
          <w:b/>
        </w:rPr>
        <w:tab/>
      </w:r>
      <w:r w:rsidRPr="006975C8">
        <w:rPr>
          <w:rFonts w:ascii="Times New Roman" w:hAnsi="Times New Roman" w:cs="Times New Roman"/>
          <w:b/>
        </w:rPr>
        <w:tab/>
      </w:r>
      <w:r w:rsidRPr="006975C8">
        <w:rPr>
          <w:rFonts w:ascii="Times New Roman" w:hAnsi="Times New Roman" w:cs="Times New Roman"/>
          <w:b/>
        </w:rPr>
        <w:tab/>
        <w:t>№20(135)</w:t>
      </w:r>
    </w:p>
    <w:p w:rsidR="00E72FBA" w:rsidRPr="006975C8" w:rsidRDefault="00E72FBA" w:rsidP="00E72FBA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</w:p>
    <w:p w:rsidR="00E72FBA" w:rsidRPr="006975C8" w:rsidRDefault="00E72FBA" w:rsidP="00E72FB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6975C8">
        <w:rPr>
          <w:rFonts w:ascii="Times New Roman" w:hAnsi="Times New Roman" w:cs="Times New Roman"/>
          <w:b/>
        </w:rPr>
        <w:t xml:space="preserve">гор. Владикавказ </w:t>
      </w:r>
    </w:p>
    <w:p w:rsidR="00E72FBA" w:rsidRPr="006975C8" w:rsidRDefault="00E72FBA" w:rsidP="00E72FBA">
      <w:pPr>
        <w:spacing w:after="0" w:line="240" w:lineRule="auto"/>
        <w:rPr>
          <w:rFonts w:ascii="Times New Roman" w:hAnsi="Times New Roman" w:cs="Times New Roman"/>
        </w:rPr>
      </w:pP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75C8">
        <w:rPr>
          <w:rFonts w:ascii="Times New Roman" w:hAnsi="Times New Roman" w:cs="Times New Roman"/>
        </w:rPr>
        <w:t xml:space="preserve">Основание созыва Совета – по инициативе Генерального директора Некоммерческого партнерства «Саморегулируемая организация «Республиканское объединение строителей Алании» Кудзоева Ф.Г. </w:t>
      </w: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75C8">
        <w:rPr>
          <w:rFonts w:ascii="Times New Roman" w:hAnsi="Times New Roman" w:cs="Times New Roman"/>
        </w:rPr>
        <w:t>Место проведения заседания: РСО-Алания гор. Владикавказ, ул. Чкалова, д. 41</w:t>
      </w:r>
      <w:r w:rsidRPr="006975C8">
        <w:rPr>
          <w:rFonts w:ascii="Times New Roman" w:hAnsi="Times New Roman" w:cs="Times New Roman"/>
          <w:u w:val="single"/>
          <w:vertAlign w:val="superscript"/>
        </w:rPr>
        <w:t>а</w:t>
      </w:r>
      <w:r w:rsidRPr="006975C8">
        <w:rPr>
          <w:rFonts w:ascii="Times New Roman" w:hAnsi="Times New Roman" w:cs="Times New Roman"/>
        </w:rPr>
        <w:t>.</w:t>
      </w: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75C8">
        <w:rPr>
          <w:rFonts w:ascii="Times New Roman" w:hAnsi="Times New Roman" w:cs="Times New Roman"/>
        </w:rPr>
        <w:t>Дата и время проведения заседания: 28 августа 2013 год, 11 часов 00 минут.</w:t>
      </w: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75C8">
        <w:rPr>
          <w:rFonts w:ascii="Times New Roman" w:hAnsi="Times New Roman" w:cs="Times New Roman"/>
        </w:rPr>
        <w:t>Председательствующий на заседании Совета:</w:t>
      </w: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75C8">
        <w:rPr>
          <w:rFonts w:ascii="Times New Roman" w:hAnsi="Times New Roman" w:cs="Times New Roman"/>
        </w:rPr>
        <w:t xml:space="preserve">Председатель Совета Некоммерческого партнерства «Саморегулируемая организация «Республиканское объединение строителей Алании»  </w:t>
      </w:r>
      <w:r w:rsidRPr="006975C8">
        <w:rPr>
          <w:rFonts w:ascii="Times New Roman" w:hAnsi="Times New Roman" w:cs="Times New Roman"/>
          <w:i/>
        </w:rPr>
        <w:t>Ибрагимов Ф.А.</w:t>
      </w:r>
      <w:r w:rsidRPr="006975C8">
        <w:rPr>
          <w:rFonts w:ascii="Times New Roman" w:hAnsi="Times New Roman" w:cs="Times New Roman"/>
        </w:rPr>
        <w:t xml:space="preserve"> </w:t>
      </w: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75C8">
        <w:rPr>
          <w:rFonts w:ascii="Times New Roman" w:hAnsi="Times New Roman" w:cs="Times New Roman"/>
        </w:rPr>
        <w:t xml:space="preserve">Секретарь заседания: </w:t>
      </w: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6975C8">
        <w:rPr>
          <w:rFonts w:ascii="Times New Roman" w:hAnsi="Times New Roman" w:cs="Times New Roman"/>
        </w:rPr>
        <w:t xml:space="preserve">Генеральный директор Некоммерческого партнерства «Саморегулируемая организация «Республиканское объединение строителей Алании»  </w:t>
      </w:r>
      <w:r w:rsidRPr="006975C8">
        <w:rPr>
          <w:rFonts w:ascii="Times New Roman" w:hAnsi="Times New Roman" w:cs="Times New Roman"/>
          <w:i/>
        </w:rPr>
        <w:t>Кудзоев Ф.Г.</w:t>
      </w: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75C8">
        <w:rPr>
          <w:rFonts w:ascii="Times New Roman" w:hAnsi="Times New Roman" w:cs="Times New Roman"/>
        </w:rPr>
        <w:t>Присутствовали с правом голоса:</w:t>
      </w: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75C8">
        <w:rPr>
          <w:rFonts w:ascii="Times New Roman" w:hAnsi="Times New Roman" w:cs="Times New Roman"/>
          <w:b/>
          <w:i/>
        </w:rPr>
        <w:t xml:space="preserve">А) Совет </w:t>
      </w:r>
      <w:r w:rsidRPr="006975C8">
        <w:rPr>
          <w:rFonts w:ascii="Times New Roman" w:hAnsi="Times New Roman" w:cs="Times New Roman"/>
        </w:rPr>
        <w:t xml:space="preserve">Некоммерческого партнерства «Саморегулируемая организация «Республиканское объединение строителей Алании»:  </w:t>
      </w:r>
    </w:p>
    <w:p w:rsidR="00E72FBA" w:rsidRPr="006975C8" w:rsidRDefault="00E72FBA" w:rsidP="00E72FBA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975C8">
        <w:rPr>
          <w:sz w:val="22"/>
          <w:szCs w:val="22"/>
        </w:rPr>
        <w:t xml:space="preserve">1. Ибрагимов Ф.А., Председатель Совета, генеральный директор ОАО «Кавтрансстрой»; </w:t>
      </w:r>
    </w:p>
    <w:p w:rsidR="00E72FBA" w:rsidRPr="006975C8" w:rsidRDefault="00E72FBA" w:rsidP="00E72FBA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975C8">
        <w:rPr>
          <w:sz w:val="22"/>
          <w:szCs w:val="22"/>
        </w:rPr>
        <w:t>2. Гусов О.А., заместитель Председателя Совета, генеральный директор ОАО «Промжилстрой РСО-Алания»;</w:t>
      </w:r>
    </w:p>
    <w:p w:rsidR="00E72FBA" w:rsidRPr="006975C8" w:rsidRDefault="00E72FBA" w:rsidP="00E72FBA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975C8">
        <w:rPr>
          <w:sz w:val="22"/>
          <w:szCs w:val="22"/>
        </w:rPr>
        <w:t>3. Кудзоев Ф.Г., заместитель Председателя Совета, генеральный директор НП СРО РОСА;</w:t>
      </w:r>
    </w:p>
    <w:p w:rsidR="00E72FBA" w:rsidRPr="006975C8" w:rsidRDefault="00E72FBA" w:rsidP="00E72FBA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975C8">
        <w:rPr>
          <w:sz w:val="22"/>
          <w:szCs w:val="22"/>
        </w:rPr>
        <w:t>4. Мрыков К.И., член Совета, директор ЗАО «ПМК № 83»;</w:t>
      </w:r>
    </w:p>
    <w:p w:rsidR="00E72FBA" w:rsidRPr="006975C8" w:rsidRDefault="00E72FBA" w:rsidP="00E72FBA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975C8">
        <w:rPr>
          <w:sz w:val="22"/>
          <w:szCs w:val="22"/>
        </w:rPr>
        <w:t>5. Дзгоев Б.Д., член Совета, генеральный директор ООО «Моздокское строительное управление»;</w:t>
      </w:r>
    </w:p>
    <w:p w:rsidR="00E72FBA" w:rsidRPr="006975C8" w:rsidRDefault="00E72FBA" w:rsidP="00E72FBA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975C8">
        <w:rPr>
          <w:sz w:val="22"/>
          <w:szCs w:val="22"/>
        </w:rPr>
        <w:t>6.  Кравченко В.Т., член Совета, директор ООО «Фирма «КВИТ»;</w:t>
      </w:r>
    </w:p>
    <w:p w:rsidR="00E72FBA" w:rsidRPr="006975C8" w:rsidRDefault="00E72FBA" w:rsidP="00E72FBA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975C8">
        <w:rPr>
          <w:sz w:val="22"/>
          <w:szCs w:val="22"/>
        </w:rPr>
        <w:t xml:space="preserve">7. </w:t>
      </w:r>
      <w:r w:rsidRPr="006975C8">
        <w:rPr>
          <w:bCs/>
          <w:sz w:val="22"/>
          <w:szCs w:val="22"/>
        </w:rPr>
        <w:t>П</w:t>
      </w:r>
      <w:r w:rsidRPr="006975C8">
        <w:rPr>
          <w:sz w:val="22"/>
          <w:szCs w:val="22"/>
        </w:rPr>
        <w:t>опова Е.В., член Совета, заместитель генерального директора ООО СПК «Ремгражданреконструкция».</w:t>
      </w:r>
    </w:p>
    <w:p w:rsidR="00E72FBA" w:rsidRPr="006975C8" w:rsidRDefault="00E72FBA" w:rsidP="00E72FBA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75C8">
        <w:rPr>
          <w:rFonts w:ascii="Times New Roman" w:hAnsi="Times New Roman" w:cs="Times New Roman"/>
        </w:rPr>
        <w:t>Присутствовали без права голоса:</w:t>
      </w: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75C8">
        <w:rPr>
          <w:rFonts w:ascii="Times New Roman" w:hAnsi="Times New Roman" w:cs="Times New Roman"/>
          <w:b/>
          <w:i/>
        </w:rPr>
        <w:t>Б) Исполнительная дирекция</w:t>
      </w:r>
      <w:r w:rsidRPr="006975C8">
        <w:rPr>
          <w:rFonts w:ascii="Times New Roman" w:hAnsi="Times New Roman" w:cs="Times New Roman"/>
        </w:rPr>
        <w:t xml:space="preserve"> Некоммерческого партнерства «Саморегулируемая организация «Республиканское объединение строителей Алании»:</w:t>
      </w: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75C8">
        <w:rPr>
          <w:rFonts w:ascii="Times New Roman" w:hAnsi="Times New Roman" w:cs="Times New Roman"/>
        </w:rPr>
        <w:t>1. Тавитов А.Н., заместитель генерального директора по правовым вопросам и контрольно-экспертной деятельности НП СРО РОСА.</w:t>
      </w: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72FBA" w:rsidRPr="006975C8" w:rsidRDefault="00E72FBA" w:rsidP="00E72FBA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6975C8">
        <w:rPr>
          <w:rFonts w:ascii="Times New Roman" w:hAnsi="Times New Roman" w:cs="Times New Roman"/>
          <w:b/>
        </w:rPr>
        <w:t>Открытие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E72FBA" w:rsidRPr="006975C8" w:rsidRDefault="00E72FBA" w:rsidP="00E72FBA">
      <w:pPr>
        <w:pStyle w:val="af0"/>
        <w:spacing w:before="0" w:beforeAutospacing="0" w:after="0" w:afterAutospacing="0"/>
        <w:ind w:firstLine="567"/>
        <w:jc w:val="both"/>
        <w:rPr>
          <w:b/>
          <w:sz w:val="22"/>
          <w:szCs w:val="22"/>
          <w:u w:val="single"/>
        </w:rPr>
      </w:pPr>
    </w:p>
    <w:p w:rsidR="00E72FBA" w:rsidRPr="006975C8" w:rsidRDefault="00E72FBA" w:rsidP="00E72FBA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975C8">
        <w:rPr>
          <w:b/>
          <w:sz w:val="22"/>
          <w:szCs w:val="22"/>
          <w:u w:val="single"/>
        </w:rPr>
        <w:t>Слушали:</w:t>
      </w:r>
      <w:r w:rsidRPr="006975C8">
        <w:rPr>
          <w:sz w:val="22"/>
          <w:szCs w:val="22"/>
        </w:rPr>
        <w:t xml:space="preserve"> Председательствующего, который сообщил присутствующим, что на заседании принимают участие все члены Совета, кроме Санакоева Н.А., директора ООО «СМП «Тур» (отпуск) и Хубаева З.Ю., генерального директора ООО «Ормузд» (отпуск). Кворум для голосования имеется. Полномочия проверены в соответствии с действующим законодательством, в связи, с чем предложено «открыть» заседание Совета Партнерства  и признать отсутствие </w:t>
      </w:r>
      <w:r w:rsidRPr="006975C8">
        <w:rPr>
          <w:bCs/>
          <w:sz w:val="22"/>
          <w:szCs w:val="22"/>
        </w:rPr>
        <w:t>членов Совета</w:t>
      </w:r>
      <w:r w:rsidRPr="006975C8">
        <w:rPr>
          <w:sz w:val="22"/>
          <w:szCs w:val="22"/>
        </w:rPr>
        <w:t xml:space="preserve"> «уважительными».</w:t>
      </w: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75C8">
        <w:rPr>
          <w:rFonts w:ascii="Times New Roman" w:hAnsi="Times New Roman" w:cs="Times New Roman"/>
        </w:rPr>
        <w:t>Иных предложений и замечаний не поступило.</w:t>
      </w: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75C8">
        <w:rPr>
          <w:rFonts w:ascii="Times New Roman" w:hAnsi="Times New Roman" w:cs="Times New Roman"/>
          <w:b/>
          <w:u w:val="single"/>
        </w:rPr>
        <w:t>Решили:</w:t>
      </w:r>
      <w:r w:rsidRPr="006975C8">
        <w:rPr>
          <w:rFonts w:ascii="Times New Roman" w:hAnsi="Times New Roman" w:cs="Times New Roman"/>
        </w:rPr>
        <w:t xml:space="preserve"> </w:t>
      </w: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75C8">
        <w:rPr>
          <w:rFonts w:ascii="Times New Roman" w:hAnsi="Times New Roman" w:cs="Times New Roman"/>
        </w:rPr>
        <w:t>1. В связи с присутствием 7 (семи) из 9 (девяти) членов Совета, чьи полномочия проверены в соответствии с действующим законодательством, признать наличие кворума для голосования по вопросам Повестки дня, а заседание Совета НП СРО РОСА – «открытом».</w:t>
      </w:r>
    </w:p>
    <w:p w:rsidR="00E72FBA" w:rsidRPr="006975C8" w:rsidRDefault="00E72FBA" w:rsidP="00E72FBA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975C8">
        <w:rPr>
          <w:sz w:val="22"/>
          <w:szCs w:val="22"/>
        </w:rPr>
        <w:t>2. Признать отсутствие членов Совета НП СРО РОСА Санакоева Н.А., директора ООО «СМП «Тур» (отпуск) и Хубаева З.Ю., генерального директора ООО «Ормузд» (отпуск) «уважительными».</w:t>
      </w: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75C8">
        <w:rPr>
          <w:rFonts w:ascii="Times New Roman" w:hAnsi="Times New Roman" w:cs="Times New Roman"/>
          <w:b/>
          <w:u w:val="single"/>
        </w:rPr>
        <w:lastRenderedPageBreak/>
        <w:t>Голосовали:</w:t>
      </w:r>
      <w:r w:rsidRPr="006975C8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75C8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E72FBA" w:rsidRPr="006975C8" w:rsidRDefault="00E72FBA" w:rsidP="00E72FBA">
      <w:pPr>
        <w:pStyle w:val="af0"/>
        <w:spacing w:before="0" w:beforeAutospacing="0" w:after="0" w:afterAutospacing="0"/>
        <w:ind w:firstLine="567"/>
        <w:jc w:val="both"/>
        <w:rPr>
          <w:i/>
          <w:sz w:val="22"/>
          <w:szCs w:val="22"/>
        </w:rPr>
      </w:pP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6975C8">
        <w:rPr>
          <w:rFonts w:ascii="Times New Roman" w:hAnsi="Times New Roman" w:cs="Times New Roman"/>
          <w:i/>
        </w:rPr>
        <w:t>Председательствующий объявил</w:t>
      </w:r>
      <w:r w:rsidRPr="006975C8">
        <w:rPr>
          <w:rFonts w:ascii="Times New Roman" w:hAnsi="Times New Roman" w:cs="Times New Roman"/>
          <w:b/>
          <w:i/>
        </w:rPr>
        <w:t xml:space="preserve"> </w:t>
      </w:r>
      <w:r w:rsidRPr="006975C8">
        <w:rPr>
          <w:rFonts w:ascii="Times New Roman" w:hAnsi="Times New Roman" w:cs="Times New Roman"/>
          <w:i/>
        </w:rPr>
        <w:t xml:space="preserve">заседание Совета Некоммерческого партнерства «Саморегулируемая организация «Республиканское объединение строителей Алании» - «открытым». </w:t>
      </w: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6975C8">
        <w:rPr>
          <w:rFonts w:ascii="Times New Roman" w:hAnsi="Times New Roman" w:cs="Times New Roman"/>
          <w:b/>
        </w:rPr>
        <w:t>О Повестке дня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75C8">
        <w:rPr>
          <w:rFonts w:ascii="Times New Roman" w:hAnsi="Times New Roman" w:cs="Times New Roman"/>
          <w:b/>
          <w:u w:val="single"/>
        </w:rPr>
        <w:t>Слушали:</w:t>
      </w:r>
      <w:r w:rsidRPr="006975C8">
        <w:rPr>
          <w:rFonts w:ascii="Times New Roman" w:hAnsi="Times New Roman" w:cs="Times New Roman"/>
        </w:rPr>
        <w:t xml:space="preserve"> Председательствующего, который предложил утвердить повестку дня Совета НП СРО РОСА из 3-х (трех) вопросов.</w:t>
      </w: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75C8">
        <w:rPr>
          <w:rFonts w:ascii="Times New Roman" w:hAnsi="Times New Roman" w:cs="Times New Roman"/>
        </w:rPr>
        <w:t>Иных предложений и замечаний не поступило.</w:t>
      </w: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75C8">
        <w:rPr>
          <w:rFonts w:ascii="Times New Roman" w:hAnsi="Times New Roman" w:cs="Times New Roman"/>
          <w:b/>
          <w:u w:val="single"/>
        </w:rPr>
        <w:t>Решили:</w:t>
      </w:r>
      <w:r w:rsidRPr="006975C8">
        <w:rPr>
          <w:rFonts w:ascii="Times New Roman" w:hAnsi="Times New Roman" w:cs="Times New Roman"/>
        </w:rPr>
        <w:t xml:space="preserve"> </w:t>
      </w: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75C8">
        <w:rPr>
          <w:rFonts w:ascii="Times New Roman" w:hAnsi="Times New Roman" w:cs="Times New Roman"/>
        </w:rPr>
        <w:t>Утвердить Повестку дня заседания Совета Некоммерческого партнерства «Саморегулируемая организация «Республиканское объединение строителей Алании» из 3-х (трех) вопросов.</w:t>
      </w: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75C8">
        <w:rPr>
          <w:rFonts w:ascii="Times New Roman" w:hAnsi="Times New Roman" w:cs="Times New Roman"/>
          <w:b/>
          <w:u w:val="single"/>
        </w:rPr>
        <w:t>Голосовали:</w:t>
      </w:r>
      <w:r w:rsidRPr="006975C8">
        <w:rPr>
          <w:rFonts w:ascii="Times New Roman" w:hAnsi="Times New Roman" w:cs="Times New Roman"/>
        </w:rPr>
        <w:t xml:space="preserve"> «за» -7 голосов, «против» - нет, «воздержался» - нет.</w:t>
      </w: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75C8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E72FBA" w:rsidRPr="006975C8" w:rsidRDefault="00E72FBA" w:rsidP="00E72FBA">
      <w:pPr>
        <w:pStyle w:val="af0"/>
        <w:spacing w:before="0" w:beforeAutospacing="0" w:after="0" w:afterAutospacing="0"/>
        <w:ind w:firstLine="567"/>
        <w:jc w:val="both"/>
        <w:rPr>
          <w:b/>
          <w:sz w:val="22"/>
          <w:szCs w:val="22"/>
          <w:u w:val="single"/>
        </w:rPr>
      </w:pP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6975C8">
        <w:rPr>
          <w:rFonts w:ascii="Times New Roman" w:hAnsi="Times New Roman" w:cs="Times New Roman"/>
          <w:b/>
        </w:rPr>
        <w:t>Повестка дня заседания Совета Некоммерческого партнерства «Саморегулируемая организация «Республиканское объединение строителей Алании»:</w:t>
      </w:r>
    </w:p>
    <w:p w:rsidR="00E72FBA" w:rsidRPr="006975C8" w:rsidRDefault="00E72FBA" w:rsidP="00E72FBA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6975C8">
        <w:rPr>
          <w:rFonts w:ascii="Times New Roman" w:hAnsi="Times New Roman"/>
        </w:rPr>
        <w:t>1. О рассмотрении вопроса по внесению изменения в Свидетельство о допуске к работам, которые оказывают влияние на безопасность объектов капитального строительства, члену Некоммерческого партнерства «Саморегулируемая организация «Республиканское объединение строителей Алании» Открытому акционерному обществу «СОРССУ» (ОГРН-1021500669882).</w:t>
      </w:r>
    </w:p>
    <w:p w:rsidR="00E72FBA" w:rsidRPr="006975C8" w:rsidRDefault="00E72FBA" w:rsidP="00E72FBA">
      <w:pPr>
        <w:pStyle w:val="a6"/>
        <w:ind w:firstLine="567"/>
        <w:jc w:val="both"/>
        <w:rPr>
          <w:rFonts w:ascii="Times New Roman" w:hAnsi="Times New Roman"/>
        </w:rPr>
      </w:pPr>
    </w:p>
    <w:p w:rsidR="00E72FBA" w:rsidRPr="006975C8" w:rsidRDefault="00E72FBA" w:rsidP="00E72FBA">
      <w:pPr>
        <w:pStyle w:val="a6"/>
        <w:ind w:firstLine="567"/>
        <w:jc w:val="both"/>
        <w:rPr>
          <w:rFonts w:ascii="Times New Roman" w:hAnsi="Times New Roman"/>
        </w:rPr>
      </w:pPr>
      <w:r w:rsidRPr="006975C8">
        <w:rPr>
          <w:rFonts w:ascii="Times New Roman" w:hAnsi="Times New Roman"/>
        </w:rPr>
        <w:t>2. О рассмотрении вопроса по внесению изменения в Свидетельство о допуске к работам, которые оказывают влияние на безопасность объектов капитального строительства члену Некоммерческого партнерства «Саморегулируемая организация «Республиканское объединение строителей Алании» Обществу с ограниченной ответственностью «Садон» (ОГРН-1061516010544).</w:t>
      </w:r>
    </w:p>
    <w:p w:rsidR="00E72FBA" w:rsidRPr="006975C8" w:rsidRDefault="00E72FBA" w:rsidP="00E72FBA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</w:p>
    <w:p w:rsidR="00E72FBA" w:rsidRPr="006975C8" w:rsidRDefault="00E72FBA" w:rsidP="00E72FBA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6975C8">
        <w:rPr>
          <w:rFonts w:ascii="Times New Roman" w:hAnsi="Times New Roman"/>
        </w:rPr>
        <w:t>3. Разное.</w:t>
      </w:r>
    </w:p>
    <w:p w:rsidR="00E72FBA" w:rsidRPr="006975C8" w:rsidRDefault="00E72FBA" w:rsidP="00E72F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6975C8">
        <w:rPr>
          <w:rFonts w:ascii="Times New Roman" w:hAnsi="Times New Roman" w:cs="Times New Roman"/>
          <w:b/>
        </w:rPr>
        <w:t>По вопросу №1 повестки дня:</w:t>
      </w:r>
    </w:p>
    <w:p w:rsidR="00E72FBA" w:rsidRPr="006975C8" w:rsidRDefault="00E72FBA" w:rsidP="00E72FBA">
      <w:pPr>
        <w:pStyle w:val="a6"/>
        <w:tabs>
          <w:tab w:val="left" w:pos="3108"/>
        </w:tabs>
        <w:jc w:val="center"/>
        <w:rPr>
          <w:rFonts w:ascii="Times New Roman" w:hAnsi="Times New Roman"/>
        </w:rPr>
      </w:pPr>
      <w:r w:rsidRPr="006975C8">
        <w:rPr>
          <w:rFonts w:ascii="Times New Roman" w:hAnsi="Times New Roman"/>
        </w:rPr>
        <w:t xml:space="preserve">О рассмотрении вопроса по внесению изменения в Свидетельство о допуске к работам, </w:t>
      </w:r>
    </w:p>
    <w:p w:rsidR="00E72FBA" w:rsidRPr="006975C8" w:rsidRDefault="00E72FBA" w:rsidP="00E72FBA">
      <w:pPr>
        <w:pStyle w:val="a6"/>
        <w:tabs>
          <w:tab w:val="left" w:pos="3108"/>
        </w:tabs>
        <w:jc w:val="center"/>
        <w:rPr>
          <w:rFonts w:ascii="Times New Roman" w:hAnsi="Times New Roman"/>
        </w:rPr>
      </w:pPr>
      <w:r w:rsidRPr="006975C8">
        <w:rPr>
          <w:rFonts w:ascii="Times New Roman" w:hAnsi="Times New Roman"/>
        </w:rPr>
        <w:t xml:space="preserve">которые оказывают влияние на безопасность объектов капитального строительства, члену Некоммерческого партнерства «Саморегулируемая организация </w:t>
      </w:r>
    </w:p>
    <w:p w:rsidR="00E72FBA" w:rsidRPr="006975C8" w:rsidRDefault="00E72FBA" w:rsidP="00E72FBA">
      <w:pPr>
        <w:pStyle w:val="a6"/>
        <w:tabs>
          <w:tab w:val="left" w:pos="3108"/>
        </w:tabs>
        <w:jc w:val="center"/>
        <w:rPr>
          <w:rFonts w:ascii="Times New Roman" w:hAnsi="Times New Roman"/>
        </w:rPr>
      </w:pPr>
      <w:r w:rsidRPr="006975C8">
        <w:rPr>
          <w:rFonts w:ascii="Times New Roman" w:hAnsi="Times New Roman"/>
        </w:rPr>
        <w:t>«Республиканское объединение строителей Алании» Открытому акционерному обществу «СОРССУ» (ОГРН-1021500669882)</w:t>
      </w:r>
    </w:p>
    <w:p w:rsidR="00E72FBA" w:rsidRPr="006975C8" w:rsidRDefault="00E72FBA" w:rsidP="00E72F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75C8">
        <w:rPr>
          <w:rFonts w:ascii="Times New Roman" w:hAnsi="Times New Roman" w:cs="Times New Roman"/>
          <w:b/>
          <w:u w:val="single"/>
        </w:rPr>
        <w:t>Слушали:</w:t>
      </w:r>
      <w:r w:rsidRPr="006975C8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 в форме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6975C8">
        <w:rPr>
          <w:rFonts w:ascii="Times New Roman" w:hAnsi="Times New Roman" w:cs="Times New Roman"/>
          <w:b/>
          <w:u w:val="single"/>
        </w:rPr>
        <w:t>0046.05-2010-1503012156-С-159</w:t>
      </w:r>
      <w:r w:rsidRPr="006975C8">
        <w:rPr>
          <w:rFonts w:ascii="Times New Roman" w:hAnsi="Times New Roman" w:cs="Times New Roman"/>
        </w:rPr>
        <w:t xml:space="preserve"> взамен ранее выданного Свидетельства о допуске за  номером 0046.04-2010-1503012156-С-159 ОАО «СОРССУ» (ОГРН-1021500669882), выполнившему все условия членства в Партнерстве.</w:t>
      </w: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75C8">
        <w:rPr>
          <w:rFonts w:ascii="Times New Roman" w:hAnsi="Times New Roman" w:cs="Times New Roman"/>
        </w:rPr>
        <w:t>Иных предложений и замечаний не поступило.</w:t>
      </w:r>
    </w:p>
    <w:p w:rsidR="00E72FBA" w:rsidRPr="006975C8" w:rsidRDefault="00E72FBA" w:rsidP="00E72FBA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6975C8">
        <w:rPr>
          <w:rFonts w:ascii="Times New Roman" w:hAnsi="Times New Roman" w:cs="Times New Roman"/>
          <w:b/>
          <w:u w:val="single"/>
        </w:rPr>
        <w:t>Решили:</w:t>
      </w: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75C8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6975C8">
        <w:rPr>
          <w:rFonts w:ascii="Times New Roman" w:hAnsi="Times New Roman" w:cs="Times New Roman"/>
          <w:b/>
          <w:u w:val="single"/>
        </w:rPr>
        <w:t>0046.05-2010-1503012156-С-159</w:t>
      </w:r>
      <w:r w:rsidRPr="006975C8">
        <w:rPr>
          <w:rFonts w:ascii="Times New Roman" w:hAnsi="Times New Roman" w:cs="Times New Roman"/>
        </w:rPr>
        <w:t xml:space="preserve"> взамен ранее выданного Свидетельства о допуске за  номером 0046.04-2010-1503012156-С-159 Открытому акционерному обществу «СОРССУ» (ОГРН-1021500669882), выполнившему все условия членства в Партнерстве.</w:t>
      </w: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75C8">
        <w:rPr>
          <w:rFonts w:ascii="Times New Roman" w:hAnsi="Times New Roman" w:cs="Times New Roman"/>
          <w:b/>
          <w:u w:val="single"/>
        </w:rPr>
        <w:t>Голосовали:</w:t>
      </w:r>
      <w:r w:rsidRPr="006975C8">
        <w:rPr>
          <w:rFonts w:ascii="Times New Roman" w:hAnsi="Times New Roman" w:cs="Times New Roman"/>
        </w:rPr>
        <w:t xml:space="preserve"> «за» -7 голосов, «против» - нет, «воздержался» - нет.</w:t>
      </w: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75C8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E72FBA" w:rsidRPr="006975C8" w:rsidRDefault="00E72FBA" w:rsidP="00E72FBA">
      <w:pPr>
        <w:pStyle w:val="af0"/>
        <w:spacing w:before="0" w:beforeAutospacing="0" w:after="0" w:afterAutospacing="0"/>
        <w:ind w:firstLine="567"/>
        <w:jc w:val="both"/>
        <w:rPr>
          <w:b/>
          <w:sz w:val="22"/>
          <w:szCs w:val="22"/>
          <w:u w:val="single"/>
        </w:rPr>
      </w:pPr>
    </w:p>
    <w:p w:rsidR="00E72FBA" w:rsidRPr="006975C8" w:rsidRDefault="00E72FBA" w:rsidP="00E72F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6975C8">
        <w:rPr>
          <w:rFonts w:ascii="Times New Roman" w:hAnsi="Times New Roman" w:cs="Times New Roman"/>
          <w:b/>
        </w:rPr>
        <w:t>По вопросу №2 повестки дня:</w:t>
      </w:r>
    </w:p>
    <w:p w:rsidR="00E72FBA" w:rsidRPr="006975C8" w:rsidRDefault="00E72FBA" w:rsidP="00E72FBA">
      <w:pPr>
        <w:pStyle w:val="a6"/>
        <w:jc w:val="center"/>
        <w:rPr>
          <w:rFonts w:ascii="Times New Roman" w:hAnsi="Times New Roman"/>
        </w:rPr>
      </w:pPr>
      <w:r w:rsidRPr="006975C8">
        <w:rPr>
          <w:rFonts w:ascii="Times New Roman" w:hAnsi="Times New Roman"/>
        </w:rPr>
        <w:t>О рассмотрении вопроса по внесению изменения в Свидетельство о допуске к работам,</w:t>
      </w:r>
    </w:p>
    <w:p w:rsidR="00E72FBA" w:rsidRPr="006975C8" w:rsidRDefault="00E72FBA" w:rsidP="00E72FBA">
      <w:pPr>
        <w:pStyle w:val="a6"/>
        <w:jc w:val="center"/>
        <w:rPr>
          <w:rFonts w:ascii="Times New Roman" w:hAnsi="Times New Roman"/>
        </w:rPr>
      </w:pPr>
      <w:r w:rsidRPr="006975C8">
        <w:rPr>
          <w:rFonts w:ascii="Times New Roman" w:hAnsi="Times New Roman"/>
        </w:rPr>
        <w:t xml:space="preserve"> которые оказывают влияние на безопасность объектов капитального строительства члену Некоммерческого партнерства «Саморегулируемая организация «Республиканское объединение строителей Алании» Обществу с ограниченной ответственностью </w:t>
      </w:r>
    </w:p>
    <w:p w:rsidR="00E72FBA" w:rsidRPr="006975C8" w:rsidRDefault="00E72FBA" w:rsidP="00E72FBA">
      <w:pPr>
        <w:pStyle w:val="a6"/>
        <w:jc w:val="center"/>
        <w:rPr>
          <w:rFonts w:ascii="Times New Roman" w:hAnsi="Times New Roman"/>
        </w:rPr>
      </w:pPr>
      <w:r w:rsidRPr="006975C8">
        <w:rPr>
          <w:rFonts w:ascii="Times New Roman" w:hAnsi="Times New Roman"/>
        </w:rPr>
        <w:lastRenderedPageBreak/>
        <w:t>«Садон» (ОГРН-1061516010544)</w:t>
      </w:r>
    </w:p>
    <w:p w:rsidR="00E72FBA" w:rsidRPr="006975C8" w:rsidRDefault="00E72FBA" w:rsidP="00E72FBA">
      <w:pPr>
        <w:pStyle w:val="a6"/>
        <w:tabs>
          <w:tab w:val="left" w:pos="3108"/>
        </w:tabs>
        <w:jc w:val="center"/>
        <w:rPr>
          <w:rFonts w:ascii="Times New Roman" w:hAnsi="Times New Roman"/>
        </w:rPr>
      </w:pP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75C8">
        <w:rPr>
          <w:rFonts w:ascii="Times New Roman" w:hAnsi="Times New Roman" w:cs="Times New Roman"/>
          <w:b/>
          <w:u w:val="single"/>
        </w:rPr>
        <w:t>Слушали:</w:t>
      </w:r>
      <w:r w:rsidRPr="006975C8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 в форме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6975C8">
        <w:rPr>
          <w:rFonts w:ascii="Times New Roman" w:hAnsi="Times New Roman" w:cs="Times New Roman"/>
          <w:b/>
          <w:u w:val="single"/>
        </w:rPr>
        <w:t>0186.05-2010-1516611140-С-159</w:t>
      </w:r>
      <w:r w:rsidRPr="006975C8">
        <w:rPr>
          <w:rFonts w:ascii="Times New Roman" w:hAnsi="Times New Roman" w:cs="Times New Roman"/>
        </w:rPr>
        <w:t xml:space="preserve"> взамен ранее выданного Свидетельства о допуске за  номером 0186.04-2010-1516611140-С-159 ООО «Садон» (ОГРН-1061516010544), выполнившему все условия членства в Партнерстве.</w:t>
      </w: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75C8">
        <w:rPr>
          <w:rFonts w:ascii="Times New Roman" w:hAnsi="Times New Roman" w:cs="Times New Roman"/>
        </w:rPr>
        <w:t>Иных предложений и замечаний не поступило.</w:t>
      </w:r>
    </w:p>
    <w:p w:rsidR="00E72FBA" w:rsidRPr="006975C8" w:rsidRDefault="00E72FBA" w:rsidP="00E72FBA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6975C8">
        <w:rPr>
          <w:rFonts w:ascii="Times New Roman" w:hAnsi="Times New Roman" w:cs="Times New Roman"/>
          <w:b/>
          <w:u w:val="single"/>
        </w:rPr>
        <w:t>Решили:</w:t>
      </w: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75C8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6975C8">
        <w:rPr>
          <w:rFonts w:ascii="Times New Roman" w:hAnsi="Times New Roman" w:cs="Times New Roman"/>
          <w:b/>
          <w:u w:val="single"/>
        </w:rPr>
        <w:t>0186.05-2010-1516611140-С-159</w:t>
      </w:r>
      <w:r w:rsidRPr="006975C8">
        <w:rPr>
          <w:rFonts w:ascii="Times New Roman" w:hAnsi="Times New Roman" w:cs="Times New Roman"/>
        </w:rPr>
        <w:t xml:space="preserve"> взамен ранее выданного Свидетельства о допуске за  номером 0186.04-2010-1516611140-С-159 Обществу с ограниченной ответственностью «Садон» (ОГРН-1061516010544), выполнившему все условия членства в Партнерстве.</w:t>
      </w: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75C8">
        <w:rPr>
          <w:rFonts w:ascii="Times New Roman" w:hAnsi="Times New Roman" w:cs="Times New Roman"/>
          <w:b/>
          <w:u w:val="single"/>
        </w:rPr>
        <w:t>Голосовали:</w:t>
      </w:r>
      <w:r w:rsidRPr="006975C8">
        <w:rPr>
          <w:rFonts w:ascii="Times New Roman" w:hAnsi="Times New Roman" w:cs="Times New Roman"/>
        </w:rPr>
        <w:t xml:space="preserve"> «за» -7 голосов, «против» - нет, «воздержался» - нет.</w:t>
      </w: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75C8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E72FBA" w:rsidRPr="006975C8" w:rsidRDefault="00E72FBA" w:rsidP="00E72FBA">
      <w:pPr>
        <w:pStyle w:val="af0"/>
        <w:spacing w:before="0" w:beforeAutospacing="0" w:after="0" w:afterAutospacing="0"/>
        <w:ind w:firstLine="567"/>
        <w:jc w:val="both"/>
        <w:rPr>
          <w:b/>
          <w:sz w:val="22"/>
          <w:szCs w:val="22"/>
          <w:u w:val="single"/>
        </w:rPr>
      </w:pPr>
    </w:p>
    <w:p w:rsidR="00E72FBA" w:rsidRPr="006975C8" w:rsidRDefault="00E72FBA" w:rsidP="00E72FBA">
      <w:pPr>
        <w:pStyle w:val="a6"/>
        <w:ind w:firstLine="567"/>
        <w:jc w:val="center"/>
        <w:rPr>
          <w:rFonts w:ascii="Times New Roman" w:hAnsi="Times New Roman"/>
          <w:b/>
        </w:rPr>
      </w:pPr>
      <w:r w:rsidRPr="006975C8">
        <w:rPr>
          <w:rFonts w:ascii="Times New Roman" w:hAnsi="Times New Roman"/>
          <w:b/>
        </w:rPr>
        <w:t>По вопросу №3 повестки дня:</w:t>
      </w:r>
    </w:p>
    <w:p w:rsidR="00E72FBA" w:rsidRPr="006975C8" w:rsidRDefault="00E72FBA" w:rsidP="00E72FBA">
      <w:pPr>
        <w:pStyle w:val="a6"/>
        <w:tabs>
          <w:tab w:val="left" w:pos="3108"/>
        </w:tabs>
        <w:ind w:firstLine="567"/>
        <w:jc w:val="center"/>
        <w:rPr>
          <w:rFonts w:ascii="Times New Roman" w:hAnsi="Times New Roman"/>
        </w:rPr>
      </w:pPr>
      <w:r w:rsidRPr="006975C8">
        <w:rPr>
          <w:rFonts w:ascii="Times New Roman" w:hAnsi="Times New Roman"/>
        </w:rPr>
        <w:t>Разное</w:t>
      </w:r>
    </w:p>
    <w:p w:rsidR="00E72FBA" w:rsidRPr="006975C8" w:rsidRDefault="00E72FBA" w:rsidP="00E72FBA">
      <w:pPr>
        <w:pStyle w:val="a6"/>
        <w:tabs>
          <w:tab w:val="left" w:pos="3108"/>
        </w:tabs>
        <w:jc w:val="center"/>
        <w:rPr>
          <w:rFonts w:ascii="Times New Roman" w:hAnsi="Times New Roman"/>
        </w:rPr>
      </w:pP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75C8">
        <w:rPr>
          <w:rFonts w:ascii="Times New Roman" w:hAnsi="Times New Roman" w:cs="Times New Roman"/>
          <w:b/>
          <w:u w:val="single"/>
        </w:rPr>
        <w:t>Слушали:</w:t>
      </w:r>
      <w:r w:rsidRPr="006975C8">
        <w:rPr>
          <w:rFonts w:ascii="Times New Roman" w:hAnsi="Times New Roman" w:cs="Times New Roman"/>
        </w:rPr>
        <w:t xml:space="preserve"> Кудзоева Ф.Г., который выступил с информацией об итогах проведенного с 19 августа 2013 года по 23 августа 2013 года в г. Махачкале Республики Дагестан семинара «Эксперт СРО», а также проведенной 23 августа 2013 года Окружной конференции саморегулируемых организаций СКФО.</w:t>
      </w: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75C8">
        <w:rPr>
          <w:rFonts w:ascii="Times New Roman" w:hAnsi="Times New Roman" w:cs="Times New Roman"/>
          <w:b/>
          <w:u w:val="single"/>
        </w:rPr>
        <w:t>Слушали:</w:t>
      </w:r>
      <w:r w:rsidRPr="006975C8">
        <w:rPr>
          <w:rFonts w:ascii="Times New Roman" w:hAnsi="Times New Roman" w:cs="Times New Roman"/>
        </w:rPr>
        <w:t xml:space="preserve"> Ибрагимова Ф.А. который предложил принять к сведению озвученную информацию.</w:t>
      </w: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75C8">
        <w:rPr>
          <w:rFonts w:ascii="Times New Roman" w:hAnsi="Times New Roman" w:cs="Times New Roman"/>
        </w:rPr>
        <w:t>Иных предложений и замечаний не поступило.</w:t>
      </w:r>
      <w:r w:rsidRPr="006975C8">
        <w:rPr>
          <w:rFonts w:ascii="Times New Roman" w:hAnsi="Times New Roman" w:cs="Times New Roman"/>
        </w:rPr>
        <w:tab/>
      </w: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6975C8">
        <w:rPr>
          <w:rFonts w:ascii="Times New Roman" w:hAnsi="Times New Roman" w:cs="Times New Roman"/>
          <w:b/>
          <w:u w:val="single"/>
        </w:rPr>
        <w:t>Решили:</w:t>
      </w:r>
    </w:p>
    <w:p w:rsidR="00E72FBA" w:rsidRPr="006975C8" w:rsidRDefault="00E72FBA" w:rsidP="00E72FBA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6975C8">
        <w:rPr>
          <w:rFonts w:ascii="Times New Roman" w:hAnsi="Times New Roman"/>
        </w:rPr>
        <w:t>Принять к сведению озвученную информацию.</w:t>
      </w: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75C8">
        <w:rPr>
          <w:rFonts w:ascii="Times New Roman" w:hAnsi="Times New Roman" w:cs="Times New Roman"/>
          <w:b/>
          <w:u w:val="single"/>
        </w:rPr>
        <w:t>Голосовали:</w:t>
      </w:r>
      <w:r w:rsidRPr="006975C8">
        <w:rPr>
          <w:rFonts w:ascii="Times New Roman" w:hAnsi="Times New Roman" w:cs="Times New Roman"/>
        </w:rPr>
        <w:t xml:space="preserve"> «за» -7 голосов, «против» - нет, «воздержался» - нет.</w:t>
      </w: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75C8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E72FBA" w:rsidRPr="006975C8" w:rsidRDefault="00E72FBA" w:rsidP="00E72FBA">
      <w:pPr>
        <w:pStyle w:val="af0"/>
        <w:spacing w:before="0" w:beforeAutospacing="0" w:after="0" w:afterAutospacing="0"/>
        <w:ind w:firstLine="567"/>
        <w:jc w:val="both"/>
        <w:rPr>
          <w:b/>
          <w:sz w:val="22"/>
          <w:szCs w:val="22"/>
          <w:u w:val="single"/>
        </w:rPr>
      </w:pPr>
    </w:p>
    <w:p w:rsidR="00E72FBA" w:rsidRPr="006975C8" w:rsidRDefault="00E72FBA" w:rsidP="00E72FBA">
      <w:pPr>
        <w:pStyle w:val="af0"/>
        <w:spacing w:before="0" w:beforeAutospacing="0" w:after="0" w:afterAutospacing="0"/>
        <w:ind w:firstLine="567"/>
        <w:jc w:val="both"/>
        <w:rPr>
          <w:b/>
          <w:sz w:val="22"/>
          <w:szCs w:val="22"/>
          <w:u w:val="single"/>
        </w:rPr>
      </w:pP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6975C8">
        <w:rPr>
          <w:rFonts w:ascii="Times New Roman" w:hAnsi="Times New Roman" w:cs="Times New Roman"/>
          <w:b/>
        </w:rPr>
        <w:t xml:space="preserve">Председательствующий </w:t>
      </w: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6975C8">
        <w:rPr>
          <w:rFonts w:ascii="Times New Roman" w:hAnsi="Times New Roman" w:cs="Times New Roman"/>
          <w:b/>
        </w:rPr>
        <w:t>Председатель Совета НП СРО РОСА</w:t>
      </w:r>
      <w:r w:rsidRPr="006975C8">
        <w:rPr>
          <w:rFonts w:ascii="Times New Roman" w:hAnsi="Times New Roman" w:cs="Times New Roman"/>
          <w:b/>
        </w:rPr>
        <w:tab/>
      </w:r>
      <w:r w:rsidRPr="006975C8">
        <w:rPr>
          <w:rFonts w:ascii="Times New Roman" w:hAnsi="Times New Roman" w:cs="Times New Roman"/>
          <w:b/>
        </w:rPr>
        <w:tab/>
      </w:r>
      <w:r w:rsidRPr="006975C8">
        <w:rPr>
          <w:rFonts w:ascii="Times New Roman" w:hAnsi="Times New Roman" w:cs="Times New Roman"/>
          <w:b/>
        </w:rPr>
        <w:tab/>
      </w:r>
      <w:r w:rsidRPr="006975C8">
        <w:rPr>
          <w:rFonts w:ascii="Times New Roman" w:hAnsi="Times New Roman" w:cs="Times New Roman"/>
          <w:b/>
        </w:rPr>
        <w:tab/>
      </w:r>
      <w:r w:rsidRPr="006975C8">
        <w:rPr>
          <w:rFonts w:ascii="Times New Roman" w:hAnsi="Times New Roman" w:cs="Times New Roman"/>
          <w:b/>
        </w:rPr>
        <w:tab/>
        <w:t xml:space="preserve">Ф.А. Ибрагимов </w:t>
      </w: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6975C8">
        <w:rPr>
          <w:rFonts w:ascii="Times New Roman" w:hAnsi="Times New Roman" w:cs="Times New Roman"/>
          <w:b/>
        </w:rPr>
        <w:t>Секретарь  заседания</w:t>
      </w:r>
    </w:p>
    <w:p w:rsidR="00E72FBA" w:rsidRPr="006975C8" w:rsidRDefault="00E72FBA" w:rsidP="00E72F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6975C8">
        <w:rPr>
          <w:rFonts w:ascii="Times New Roman" w:hAnsi="Times New Roman" w:cs="Times New Roman"/>
          <w:b/>
        </w:rPr>
        <w:t>Генеральный директор НП СРО РОСА</w:t>
      </w:r>
      <w:r w:rsidRPr="006975C8">
        <w:rPr>
          <w:rFonts w:ascii="Times New Roman" w:hAnsi="Times New Roman" w:cs="Times New Roman"/>
          <w:b/>
        </w:rPr>
        <w:tab/>
      </w:r>
      <w:r w:rsidRPr="006975C8">
        <w:rPr>
          <w:rFonts w:ascii="Times New Roman" w:hAnsi="Times New Roman" w:cs="Times New Roman"/>
          <w:b/>
        </w:rPr>
        <w:tab/>
      </w:r>
      <w:r w:rsidRPr="006975C8">
        <w:rPr>
          <w:rFonts w:ascii="Times New Roman" w:hAnsi="Times New Roman" w:cs="Times New Roman"/>
          <w:b/>
        </w:rPr>
        <w:tab/>
      </w:r>
      <w:r w:rsidRPr="006975C8">
        <w:rPr>
          <w:rFonts w:ascii="Times New Roman" w:hAnsi="Times New Roman" w:cs="Times New Roman"/>
          <w:b/>
        </w:rPr>
        <w:tab/>
      </w:r>
      <w:r w:rsidRPr="006975C8">
        <w:rPr>
          <w:rFonts w:ascii="Times New Roman" w:hAnsi="Times New Roman" w:cs="Times New Roman"/>
          <w:b/>
        </w:rPr>
        <w:tab/>
        <w:t>Ф.Г. Кудзоев</w:t>
      </w:r>
    </w:p>
    <w:p w:rsidR="0002161F" w:rsidRPr="006975C8" w:rsidRDefault="006975C8" w:rsidP="00E72F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301105" cy="8663191"/>
            <wp:effectExtent l="19050" t="0" r="4445" b="0"/>
            <wp:docPr id="1" name="Рисунок 1" descr="C:\Users\Администратор\Pictures\Мои сканированные изображения\2015-07 (июл)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5-07 (июл)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161F" w:rsidRPr="006975C8" w:rsidSect="00161752">
      <w:footerReference w:type="even" r:id="rId9"/>
      <w:footerReference w:type="default" r:id="rId10"/>
      <w:pgSz w:w="11906" w:h="16838"/>
      <w:pgMar w:top="851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12F" w:rsidRDefault="008E612F" w:rsidP="00C22346">
      <w:pPr>
        <w:spacing w:after="0" w:line="240" w:lineRule="auto"/>
      </w:pPr>
      <w:r>
        <w:separator/>
      </w:r>
    </w:p>
  </w:endnote>
  <w:endnote w:type="continuationSeparator" w:id="1">
    <w:p w:rsidR="008E612F" w:rsidRDefault="008E612F" w:rsidP="00C2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B8352C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6C87" w:rsidRDefault="008E612F" w:rsidP="00C2378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B8352C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75C8">
      <w:rPr>
        <w:rStyle w:val="a5"/>
        <w:noProof/>
      </w:rPr>
      <w:t>4</w:t>
    </w:r>
    <w:r>
      <w:rPr>
        <w:rStyle w:val="a5"/>
      </w:rPr>
      <w:fldChar w:fldCharType="end"/>
    </w:r>
  </w:p>
  <w:p w:rsidR="005C6C87" w:rsidRDefault="008E612F" w:rsidP="00C2378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12F" w:rsidRDefault="008E612F" w:rsidP="00C22346">
      <w:pPr>
        <w:spacing w:after="0" w:line="240" w:lineRule="auto"/>
      </w:pPr>
      <w:r>
        <w:separator/>
      </w:r>
    </w:p>
  </w:footnote>
  <w:footnote w:type="continuationSeparator" w:id="1">
    <w:p w:rsidR="008E612F" w:rsidRDefault="008E612F" w:rsidP="00C2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667E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4D2DD4"/>
    <w:multiLevelType w:val="hybridMultilevel"/>
    <w:tmpl w:val="7494D638"/>
    <w:lvl w:ilvl="0" w:tplc="CE74A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B1287A"/>
    <w:multiLevelType w:val="hybridMultilevel"/>
    <w:tmpl w:val="E0FCB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51308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4860E1"/>
    <w:multiLevelType w:val="hybridMultilevel"/>
    <w:tmpl w:val="82649652"/>
    <w:lvl w:ilvl="0" w:tplc="43F6C0BE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904C7"/>
    <w:multiLevelType w:val="hybridMultilevel"/>
    <w:tmpl w:val="335A58E0"/>
    <w:lvl w:ilvl="0" w:tplc="151AF08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A167CB"/>
    <w:multiLevelType w:val="hybridMultilevel"/>
    <w:tmpl w:val="A4D02EC4"/>
    <w:lvl w:ilvl="0" w:tplc="A7643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B71EAC"/>
    <w:multiLevelType w:val="hybridMultilevel"/>
    <w:tmpl w:val="9A66C392"/>
    <w:lvl w:ilvl="0" w:tplc="E40E90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0DD4"/>
    <w:rsid w:val="0000741E"/>
    <w:rsid w:val="0002156A"/>
    <w:rsid w:val="0002161F"/>
    <w:rsid w:val="000347A5"/>
    <w:rsid w:val="0006562D"/>
    <w:rsid w:val="00074A8E"/>
    <w:rsid w:val="0007536A"/>
    <w:rsid w:val="000808CE"/>
    <w:rsid w:val="000C5652"/>
    <w:rsid w:val="000E088F"/>
    <w:rsid w:val="000F05F7"/>
    <w:rsid w:val="000F3C2F"/>
    <w:rsid w:val="00116BE5"/>
    <w:rsid w:val="00122A4E"/>
    <w:rsid w:val="001303C5"/>
    <w:rsid w:val="00161752"/>
    <w:rsid w:val="00180681"/>
    <w:rsid w:val="001C4786"/>
    <w:rsid w:val="002259D1"/>
    <w:rsid w:val="0025289B"/>
    <w:rsid w:val="00264CB9"/>
    <w:rsid w:val="002C3C2E"/>
    <w:rsid w:val="0033274F"/>
    <w:rsid w:val="0039460D"/>
    <w:rsid w:val="003F6C8B"/>
    <w:rsid w:val="003F7A91"/>
    <w:rsid w:val="004113BA"/>
    <w:rsid w:val="004118CD"/>
    <w:rsid w:val="00427D1B"/>
    <w:rsid w:val="00440B9B"/>
    <w:rsid w:val="0048211A"/>
    <w:rsid w:val="004A3B46"/>
    <w:rsid w:val="004D6073"/>
    <w:rsid w:val="004E448A"/>
    <w:rsid w:val="004E58D3"/>
    <w:rsid w:val="00503861"/>
    <w:rsid w:val="00526050"/>
    <w:rsid w:val="00576969"/>
    <w:rsid w:val="00593568"/>
    <w:rsid w:val="005C7F01"/>
    <w:rsid w:val="005D3996"/>
    <w:rsid w:val="00601CBE"/>
    <w:rsid w:val="00617969"/>
    <w:rsid w:val="00652A98"/>
    <w:rsid w:val="006850B0"/>
    <w:rsid w:val="00686294"/>
    <w:rsid w:val="00693896"/>
    <w:rsid w:val="006975C8"/>
    <w:rsid w:val="006E303E"/>
    <w:rsid w:val="00707592"/>
    <w:rsid w:val="007A593F"/>
    <w:rsid w:val="007B0CB8"/>
    <w:rsid w:val="007C71C6"/>
    <w:rsid w:val="0081684D"/>
    <w:rsid w:val="008202FA"/>
    <w:rsid w:val="00826DA9"/>
    <w:rsid w:val="00837BF2"/>
    <w:rsid w:val="008444F7"/>
    <w:rsid w:val="008E4994"/>
    <w:rsid w:val="008E612F"/>
    <w:rsid w:val="008F529A"/>
    <w:rsid w:val="00935438"/>
    <w:rsid w:val="00936B76"/>
    <w:rsid w:val="00940D48"/>
    <w:rsid w:val="00960638"/>
    <w:rsid w:val="009811BE"/>
    <w:rsid w:val="009824F9"/>
    <w:rsid w:val="0098372D"/>
    <w:rsid w:val="009938B0"/>
    <w:rsid w:val="009A2854"/>
    <w:rsid w:val="009C660E"/>
    <w:rsid w:val="00A04ED8"/>
    <w:rsid w:val="00A24114"/>
    <w:rsid w:val="00A53853"/>
    <w:rsid w:val="00AA5AAE"/>
    <w:rsid w:val="00AB14CA"/>
    <w:rsid w:val="00AB2378"/>
    <w:rsid w:val="00AC0587"/>
    <w:rsid w:val="00AD0E67"/>
    <w:rsid w:val="00B30D08"/>
    <w:rsid w:val="00B54F91"/>
    <w:rsid w:val="00B8352C"/>
    <w:rsid w:val="00B862A0"/>
    <w:rsid w:val="00B86424"/>
    <w:rsid w:val="00B95B7E"/>
    <w:rsid w:val="00BB3DDB"/>
    <w:rsid w:val="00C22346"/>
    <w:rsid w:val="00C83F76"/>
    <w:rsid w:val="00CA447B"/>
    <w:rsid w:val="00CA4C74"/>
    <w:rsid w:val="00CB0261"/>
    <w:rsid w:val="00CB09C9"/>
    <w:rsid w:val="00CB4DEC"/>
    <w:rsid w:val="00CC2257"/>
    <w:rsid w:val="00CE162D"/>
    <w:rsid w:val="00D11ED0"/>
    <w:rsid w:val="00D83CC8"/>
    <w:rsid w:val="00DC1C05"/>
    <w:rsid w:val="00DE33B7"/>
    <w:rsid w:val="00DF0B0A"/>
    <w:rsid w:val="00E00610"/>
    <w:rsid w:val="00E268BF"/>
    <w:rsid w:val="00E408D5"/>
    <w:rsid w:val="00E70DD4"/>
    <w:rsid w:val="00E72FBA"/>
    <w:rsid w:val="00E82F48"/>
    <w:rsid w:val="00E97CC4"/>
    <w:rsid w:val="00ED2C22"/>
    <w:rsid w:val="00ED3AED"/>
    <w:rsid w:val="00ED533E"/>
    <w:rsid w:val="00F0543F"/>
    <w:rsid w:val="00F23CD3"/>
    <w:rsid w:val="00F2690E"/>
    <w:rsid w:val="00F300B4"/>
    <w:rsid w:val="00F31170"/>
    <w:rsid w:val="00F539FA"/>
    <w:rsid w:val="00F96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46"/>
  </w:style>
  <w:style w:type="paragraph" w:styleId="1">
    <w:name w:val="heading 1"/>
    <w:basedOn w:val="a"/>
    <w:next w:val="a"/>
    <w:link w:val="10"/>
    <w:qFormat/>
    <w:rsid w:val="001C4786"/>
    <w:pPr>
      <w:keepNext/>
      <w:spacing w:after="0" w:line="240" w:lineRule="auto"/>
      <w:ind w:left="1" w:right="1" w:hanging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0D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70DD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70DD4"/>
  </w:style>
  <w:style w:type="paragraph" w:styleId="a6">
    <w:name w:val="No Spacing"/>
    <w:qFormat/>
    <w:rsid w:val="00E70D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1C478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a7">
    <w:name w:val="Balloon Text"/>
    <w:basedOn w:val="a"/>
    <w:link w:val="a8"/>
    <w:semiHidden/>
    <w:rsid w:val="001C47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C478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4786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1C47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rsid w:val="001C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header"/>
    <w:basedOn w:val="a"/>
    <w:link w:val="ab"/>
    <w:rsid w:val="001C4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C47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1C4786"/>
    <w:rPr>
      <w:color w:val="0000FF"/>
      <w:u w:val="single"/>
    </w:rPr>
  </w:style>
  <w:style w:type="paragraph" w:customStyle="1" w:styleId="ConsNonformat">
    <w:name w:val="Con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rsid w:val="001C47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1C4786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caption"/>
    <w:basedOn w:val="a"/>
    <w:next w:val="a"/>
    <w:qFormat/>
    <w:rsid w:val="001C478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unhideWhenUsed/>
    <w:rsid w:val="001C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F539FA"/>
    <w:rPr>
      <w:color w:val="008000"/>
    </w:rPr>
  </w:style>
  <w:style w:type="character" w:styleId="af2">
    <w:name w:val="Strong"/>
    <w:basedOn w:val="a0"/>
    <w:uiPriority w:val="22"/>
    <w:qFormat/>
    <w:rsid w:val="005C7F01"/>
    <w:rPr>
      <w:b/>
      <w:bCs/>
    </w:rPr>
  </w:style>
  <w:style w:type="character" w:styleId="af3">
    <w:name w:val="Emphasis"/>
    <w:basedOn w:val="a0"/>
    <w:uiPriority w:val="20"/>
    <w:qFormat/>
    <w:rsid w:val="00A53853"/>
    <w:rPr>
      <w:i/>
      <w:iCs/>
    </w:rPr>
  </w:style>
  <w:style w:type="character" w:customStyle="1" w:styleId="red-text">
    <w:name w:val="red-text"/>
    <w:rsid w:val="00225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2443-A3E2-4B4E-A42B-4E37C0D5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41</Words>
  <Characters>7075</Characters>
  <Application>Microsoft Office Word</Application>
  <DocSecurity>0</DocSecurity>
  <Lines>58</Lines>
  <Paragraphs>16</Paragraphs>
  <ScaleCrop>false</ScaleCrop>
  <Company/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ол Анастасия</dc:creator>
  <cp:keywords/>
  <dc:description/>
  <cp:lastModifiedBy>Кукол Анастасия</cp:lastModifiedBy>
  <cp:revision>42</cp:revision>
  <dcterms:created xsi:type="dcterms:W3CDTF">2015-06-17T11:47:00Z</dcterms:created>
  <dcterms:modified xsi:type="dcterms:W3CDTF">2015-07-02T12:33:00Z</dcterms:modified>
</cp:coreProperties>
</file>